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236E" w14:textId="705C6F40" w:rsidR="00DB0A9D" w:rsidRPr="00DB0A9D" w:rsidRDefault="00E23C2B" w:rsidP="00DB0A9D">
      <w:pPr>
        <w:widowControl/>
        <w:shd w:val="clear" w:color="auto" w:fill="FFFFFF"/>
        <w:spacing w:line="540" w:lineRule="atLeast"/>
        <w:jc w:val="center"/>
        <w:outlineLvl w:val="0"/>
        <w:rPr>
          <w:rFonts w:ascii="黑体" w:eastAsia="黑体" w:hAnsi="黑体" w:cs="宋体"/>
          <w:color w:val="000000" w:themeColor="text1"/>
          <w:kern w:val="36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36"/>
          <w:sz w:val="32"/>
          <w:szCs w:val="32"/>
        </w:rPr>
        <w:t>上海外国语大学</w:t>
      </w:r>
      <w:r w:rsidR="00DB0A9D">
        <w:rPr>
          <w:rFonts w:ascii="黑体" w:eastAsia="黑体" w:hAnsi="黑体" w:cs="宋体" w:hint="eastAsia"/>
          <w:color w:val="000000" w:themeColor="text1"/>
          <w:kern w:val="36"/>
          <w:sz w:val="32"/>
          <w:szCs w:val="32"/>
        </w:rPr>
        <w:t>新开通识教育选修课申报表</w:t>
      </w:r>
    </w:p>
    <w:tbl>
      <w:tblPr>
        <w:tblW w:w="96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1276"/>
        <w:gridCol w:w="456"/>
        <w:gridCol w:w="536"/>
        <w:gridCol w:w="567"/>
        <w:gridCol w:w="658"/>
        <w:gridCol w:w="51"/>
        <w:gridCol w:w="208"/>
        <w:gridCol w:w="500"/>
        <w:gridCol w:w="563"/>
        <w:gridCol w:w="439"/>
        <w:gridCol w:w="700"/>
        <w:gridCol w:w="208"/>
        <w:gridCol w:w="853"/>
        <w:gridCol w:w="177"/>
        <w:gridCol w:w="236"/>
        <w:gridCol w:w="1348"/>
        <w:gridCol w:w="13"/>
      </w:tblGrid>
      <w:tr w:rsidR="00DB0A9D" w14:paraId="74175997" w14:textId="77777777" w:rsidTr="002270FB">
        <w:trPr>
          <w:gridAfter w:val="1"/>
          <w:wAfter w:w="13" w:type="dxa"/>
          <w:trHeight w:val="703"/>
        </w:trPr>
        <w:tc>
          <w:tcPr>
            <w:tcW w:w="9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9C3" w14:textId="76D08B5D" w:rsidR="00DB0A9D" w:rsidRPr="00DB0A9D" w:rsidRDefault="00DB0A9D" w:rsidP="00DB0A9D">
            <w:pPr>
              <w:rPr>
                <w:rFonts w:eastAsia="黑体"/>
                <w:b/>
                <w:bCs/>
                <w:sz w:val="36"/>
              </w:rPr>
            </w:pP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.课程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基本</w:t>
            </w: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信息</w:t>
            </w:r>
          </w:p>
        </w:tc>
      </w:tr>
      <w:tr w:rsidR="00DB0A9D" w14:paraId="4F24940A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D3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  <w:p w14:paraId="5D3E2C45" w14:textId="537F9A20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中文）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2FD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C7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  <w:p w14:paraId="5478ACE9" w14:textId="4485653A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  <w:r>
              <w:rPr>
                <w:rFonts w:ascii="仿宋_GB2312" w:eastAsia="仿宋_GB2312" w:hint="eastAsia"/>
                <w:szCs w:val="21"/>
              </w:rPr>
              <w:t>（英文）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8C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2D2EC473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1F7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语言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924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0E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时段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C71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例如星期三</w:t>
            </w:r>
            <w:proofErr w:type="gramStart"/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3</w:t>
            </w:r>
            <w:proofErr w:type="gramEnd"/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-4节</w:t>
            </w:r>
          </w:p>
        </w:tc>
      </w:tr>
      <w:tr w:rsidR="00DB0A9D" w14:paraId="23DE2199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287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646AFB">
              <w:rPr>
                <w:rFonts w:ascii="仿宋_GB2312" w:eastAsia="仿宋_GB2312" w:hint="eastAsia"/>
                <w:szCs w:val="21"/>
              </w:rPr>
              <w:t>开课</w:t>
            </w:r>
            <w:proofErr w:type="gramStart"/>
            <w:r w:rsidRPr="00646AFB">
              <w:rPr>
                <w:rFonts w:ascii="仿宋_GB2312" w:eastAsia="仿宋_GB2312" w:hint="eastAsia"/>
                <w:szCs w:val="21"/>
              </w:rPr>
              <w:t>起止周</w:t>
            </w:r>
            <w:proofErr w:type="gram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D3C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  <w:r w:rsidRPr="006F717E">
              <w:rPr>
                <w:rFonts w:ascii="仿宋_GB2312" w:eastAsia="仿宋_GB2312" w:hint="eastAsia"/>
                <w:bCs/>
                <w:color w:val="0000FF"/>
                <w:szCs w:val="21"/>
              </w:rPr>
              <w:t>例如2-13周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2C42" w14:textId="77777777" w:rsidR="00DB0A9D" w:rsidRPr="00836C79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周学时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211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7DAA0CB0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9FA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总学时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469" w14:textId="77777777" w:rsidR="00DB0A9D" w:rsidRDefault="00DB0A9D" w:rsidP="00CB6E33">
            <w:pPr>
              <w:jc w:val="left"/>
              <w:rPr>
                <w:rFonts w:eastAsia="黑体"/>
                <w:sz w:val="3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95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学分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E27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2E15C9F3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9E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 w:rsidRPr="002A1227">
              <w:rPr>
                <w:rFonts w:ascii="仿宋_GB2312" w:eastAsia="仿宋_GB2312" w:hint="eastAsia"/>
                <w:szCs w:val="21"/>
              </w:rPr>
              <w:t>选课人数上限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B07" w14:textId="77777777" w:rsidR="00DB0A9D" w:rsidRPr="00836C79" w:rsidRDefault="00DB0A9D" w:rsidP="00CB6E33">
            <w:pPr>
              <w:jc w:val="left"/>
              <w:rPr>
                <w:color w:val="AEAAAA" w:themeColor="background2" w:themeShade="BF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4F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限选单位/年级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772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</w:p>
        </w:tc>
      </w:tr>
      <w:tr w:rsidR="00DB0A9D" w14:paraId="4A98DCC1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3A9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所属模块</w:t>
            </w:r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EAA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sym w:font="Wingdings 2" w:char="F0A3"/>
            </w:r>
            <w:r>
              <w:rPr>
                <w:rFonts w:ascii="仿宋_GB2312" w:eastAsia="仿宋_GB2312" w:hint="eastAsia"/>
                <w:szCs w:val="21"/>
              </w:rPr>
              <w:t>多元文明＆国际视野   □中华文明＆文化传承  □人文历史＆身心发展</w:t>
            </w:r>
          </w:p>
          <w:p w14:paraId="7C47DCA3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多语能力＆文化沟通   □哲学思辨＆创新精神  □科技发展＆科学素养</w:t>
            </w:r>
          </w:p>
          <w:p w14:paraId="6BE851D9" w14:textId="77777777" w:rsidR="00DB0A9D" w:rsidRDefault="00DB0A9D" w:rsidP="00CB6E33">
            <w:pPr>
              <w:jc w:val="center"/>
              <w:rPr>
                <w:rFonts w:eastAsia="黑体"/>
                <w:sz w:val="36"/>
              </w:rPr>
            </w:pPr>
            <w:r>
              <w:rPr>
                <w:rFonts w:ascii="仿宋_GB2312" w:eastAsia="仿宋_GB2312" w:hint="eastAsia"/>
                <w:b/>
                <w:bCs/>
                <w:sz w:val="20"/>
                <w:szCs w:val="20"/>
                <w:u w:val="single"/>
              </w:rPr>
              <w:t>已开设课程可通过往年开课通知查询确认</w:t>
            </w:r>
          </w:p>
        </w:tc>
      </w:tr>
      <w:tr w:rsidR="00DB0A9D" w14:paraId="77496E14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9B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线上网址</w:t>
            </w:r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1DD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B0A9D" w14:paraId="6178122A" w14:textId="77777777" w:rsidTr="002270FB">
        <w:trPr>
          <w:gridAfter w:val="1"/>
          <w:wAfter w:w="13" w:type="dxa"/>
          <w:trHeight w:val="703"/>
        </w:trPr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A7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允许期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中退课</w:t>
            </w:r>
            <w:proofErr w:type="gramEnd"/>
          </w:p>
        </w:tc>
        <w:tc>
          <w:tcPr>
            <w:tcW w:w="7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147" w14:textId="77777777" w:rsidR="00DB0A9D" w:rsidRDefault="00DB0A9D" w:rsidP="00CB6E33">
            <w:pPr>
              <w:adjustRightInd w:val="0"/>
              <w:snapToGrid w:val="0"/>
              <w:ind w:left="255" w:rightChars="-51" w:right="-107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DB0A9D" w14:paraId="5BC761AF" w14:textId="77777777" w:rsidTr="002270FB">
        <w:trPr>
          <w:gridAfter w:val="1"/>
          <w:wAfter w:w="13" w:type="dxa"/>
          <w:trHeight w:val="703"/>
        </w:trPr>
        <w:tc>
          <w:tcPr>
            <w:tcW w:w="9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103" w14:textId="6B4EFEFE" w:rsidR="00DB0A9D" w:rsidRPr="00DB0A9D" w:rsidRDefault="00DB0A9D" w:rsidP="00CB6E33">
            <w:pPr>
              <w:spacing w:line="440" w:lineRule="atLeas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DB0A9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.课程负责人（团队）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DB0A9D" w14:paraId="3D31D6B6" w14:textId="77777777" w:rsidTr="002270FB">
        <w:trPr>
          <w:trHeight w:val="703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29C18C9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13CDD">
              <w:rPr>
                <w:rFonts w:ascii="仿宋" w:eastAsia="仿宋" w:hAnsi="仿宋" w:hint="eastAsia"/>
                <w:szCs w:val="21"/>
              </w:rPr>
              <w:t>课程负责人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918A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FA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0651" w14:textId="77777777" w:rsidR="00DB0A9D" w:rsidRDefault="00DB0A9D" w:rsidP="00CB6E33">
            <w:pPr>
              <w:ind w:leftChars="-53" w:left="-14" w:rightChars="-51" w:right="-107" w:hangingChars="46" w:hanging="9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36F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8A81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300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9373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研究方向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5DF" w14:textId="77777777" w:rsidR="00DB0A9D" w:rsidRDefault="00DB0A9D" w:rsidP="00CB6E33">
            <w:pPr>
              <w:rPr>
                <w:rFonts w:ascii="仿宋_GB2312" w:eastAsia="仿宋_GB2312"/>
                <w:szCs w:val="21"/>
              </w:rPr>
            </w:pPr>
          </w:p>
        </w:tc>
      </w:tr>
      <w:tr w:rsidR="00DB0A9D" w14:paraId="0858F269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D0C5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3E86F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近两年</w:t>
            </w:r>
          </w:p>
          <w:p w14:paraId="1B78E67C" w14:textId="77777777" w:rsidR="00DB0A9D" w:rsidRDefault="00DB0A9D" w:rsidP="00CB6E33">
            <w:pPr>
              <w:ind w:rightChars="-51" w:right="-107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授课情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5C7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名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5A6" w14:textId="77777777" w:rsidR="00DB0A9D" w:rsidRDefault="00DB0A9D" w:rsidP="00CB6E33">
            <w:pPr>
              <w:ind w:leftChars="-50" w:left="-15" w:rightChars="-51" w:right="-107" w:hangingChars="43" w:hanging="9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课学期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C72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代码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A31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程承担单位</w:t>
            </w:r>
          </w:p>
        </w:tc>
      </w:tr>
      <w:tr w:rsidR="00DB0A9D" w14:paraId="2DE619B2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859FE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159C9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F2B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4D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71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D3AB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6E9919D3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47B95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5ECA0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CBC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6B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6F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110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8424815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09D28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B16B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1DF4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07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D0F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68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2BA9265A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1DF3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E8B1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9FA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73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7C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DF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3FFA2FB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2151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D300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825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18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4AE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6D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40BDC401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67F4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BD5B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0B00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8A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DB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04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17F436B2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1F86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72443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3E2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68A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74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6F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4A3049E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2E6" w14:textId="77777777" w:rsidR="00DB0A9D" w:rsidRDefault="00DB0A9D" w:rsidP="00CB6E33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8ED" w14:textId="77777777" w:rsidR="00DB0A9D" w:rsidRDefault="00DB0A9D" w:rsidP="00CB6E3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EDB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A7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4F4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16C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E93DC1E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F51DEE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团队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091A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BE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AD7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学位/高校教师资格证号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1AC0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在单位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8E6" w14:textId="77777777" w:rsidR="00DB0A9D" w:rsidRDefault="00DB0A9D" w:rsidP="00CB6E33">
            <w:pPr>
              <w:ind w:leftChars="-51" w:left="-13" w:rightChars="-51" w:right="-107" w:hangingChars="45" w:hanging="94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研究方向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E8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担任务</w:t>
            </w:r>
          </w:p>
        </w:tc>
      </w:tr>
      <w:tr w:rsidR="00DB0A9D" w14:paraId="537630CB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3407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52B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0A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5E3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C7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F9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CAA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79719991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02E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F4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B4E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0F6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10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92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E8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2E4F72CA" w14:textId="77777777" w:rsidTr="002270FB">
        <w:trPr>
          <w:gridAfter w:val="1"/>
          <w:wAfter w:w="13" w:type="dxa"/>
          <w:trHeight w:val="703"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3881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4D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3384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DC5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14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497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22D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87E16C7" w14:textId="77777777" w:rsidTr="002270FB">
        <w:trPr>
          <w:gridAfter w:val="1"/>
          <w:wAfter w:w="13" w:type="dxa"/>
          <w:trHeight w:val="98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6C13" w14:textId="77777777" w:rsidR="00DB0A9D" w:rsidRPr="00613CDD" w:rsidRDefault="00DB0A9D" w:rsidP="00CB6E33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613CDD">
              <w:rPr>
                <w:rFonts w:ascii="仿宋" w:eastAsia="仿宋" w:hAnsi="仿宋" w:hint="eastAsia"/>
                <w:szCs w:val="21"/>
              </w:rPr>
              <w:t>助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3AF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7829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2D6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2B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052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278" w14:textId="77777777" w:rsidR="00DB0A9D" w:rsidRDefault="00DB0A9D" w:rsidP="00CB6E3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B0A9D" w14:paraId="3DB87779" w14:textId="77777777" w:rsidTr="00B325C0">
        <w:trPr>
          <w:gridAfter w:val="1"/>
          <w:wAfter w:w="13" w:type="dxa"/>
          <w:trHeight w:val="720"/>
        </w:trPr>
        <w:tc>
          <w:tcPr>
            <w:tcW w:w="9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E0D" w14:textId="55F20FBF" w:rsidR="00DB0A9D" w:rsidRPr="001D10E0" w:rsidRDefault="00DB0A9D" w:rsidP="00DB0A9D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1D10E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.课程大纲</w:t>
            </w:r>
          </w:p>
        </w:tc>
      </w:tr>
      <w:tr w:rsidR="002270FB" w14:paraId="4883D654" w14:textId="77777777" w:rsidTr="00930199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380" w14:textId="77777777" w:rsidR="00B325C0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课程</w:t>
            </w:r>
          </w:p>
          <w:p w14:paraId="2B3C3C22" w14:textId="0DE11A20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简介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980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对应通识选修课所属模块，介绍课程目标、主要内容、重难点，主要培养学生哪些能力等等，300-500字）</w:t>
            </w:r>
          </w:p>
          <w:p w14:paraId="23843192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16E815D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7657FAA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BDF5D0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4301695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833935D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5DA91F50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C2339AC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40DBBA38" w14:textId="77777777" w:rsidR="002270FB" w:rsidRPr="001D10E0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6595EE75" w14:textId="77777777" w:rsidTr="002270F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F5" w14:textId="48ACDF44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课程教学目标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BD9" w14:textId="4389668E" w:rsidR="002270FB" w:rsidRPr="00B325C0" w:rsidRDefault="00B325C0" w:rsidP="002270FB">
            <w:pPr>
              <w:rPr>
                <w:rFonts w:ascii="仿宋_GB2312" w:eastAsia="仿宋_GB2312"/>
                <w:szCs w:val="21"/>
              </w:rPr>
            </w:pPr>
            <w:r w:rsidRPr="00B325C0">
              <w:rPr>
                <w:rFonts w:ascii="仿宋_GB2312" w:eastAsia="仿宋_GB2312" w:hint="eastAsia"/>
                <w:szCs w:val="21"/>
              </w:rPr>
              <w:t>（对应知识与技能、过程与方法、情感态度与价值观三维教学目标，150字左右）</w:t>
            </w:r>
          </w:p>
        </w:tc>
      </w:tr>
      <w:tr w:rsidR="002270FB" w14:paraId="3D0557D3" w14:textId="77777777" w:rsidTr="00B325C0">
        <w:trPr>
          <w:gridAfter w:val="1"/>
          <w:wAfter w:w="13" w:type="dxa"/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BE8" w14:textId="7424EBCF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先修课的要求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88D" w14:textId="52050A7A" w:rsidR="002270FB" w:rsidRPr="00B325C0" w:rsidRDefault="00B325C0" w:rsidP="00B325C0">
            <w:pPr>
              <w:rPr>
                <w:rFonts w:ascii="仿宋_GB2312" w:eastAsia="仿宋_GB2312"/>
                <w:szCs w:val="21"/>
              </w:rPr>
            </w:pPr>
            <w:r w:rsidRPr="00B325C0">
              <w:rPr>
                <w:rFonts w:ascii="仿宋_GB2312" w:eastAsia="仿宋_GB2312" w:hint="eastAsia"/>
                <w:szCs w:val="21"/>
              </w:rPr>
              <w:t>（如有，请填写）</w:t>
            </w:r>
          </w:p>
        </w:tc>
      </w:tr>
      <w:tr w:rsidR="002270FB" w14:paraId="10A00DBB" w14:textId="77777777" w:rsidTr="002270F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C48" w14:textId="77777777" w:rsidR="00B325C0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lastRenderedPageBreak/>
              <w:t>教学</w:t>
            </w:r>
          </w:p>
          <w:p w14:paraId="498D7C16" w14:textId="10CC023F" w:rsidR="002270FB" w:rsidRPr="002270FB" w:rsidRDefault="002270FB" w:rsidP="002270FB">
            <w:pPr>
              <w:jc w:val="center"/>
              <w:rPr>
                <w:rFonts w:ascii="仿宋_GB2312" w:eastAsia="仿宋_GB2312"/>
                <w:szCs w:val="21"/>
              </w:rPr>
            </w:pPr>
            <w:r w:rsidRPr="00836C79">
              <w:rPr>
                <w:rFonts w:ascii="仿宋_GB2312" w:eastAsia="仿宋_GB2312" w:hint="eastAsia"/>
                <w:szCs w:val="21"/>
              </w:rPr>
              <w:t>方法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0D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利用哪些教学手段和方法，如何开展小班研讨、游戏化教学等，300字左右）</w:t>
            </w:r>
          </w:p>
          <w:p w14:paraId="22F2098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A63BC89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1F44945C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4FC56EE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F9FA33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2A44EB5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1044BC8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0CDC0AD5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70983251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19CF3C53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E49E909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347DD08B" w14:textId="77777777" w:rsidR="002270FB" w:rsidRDefault="002270FB" w:rsidP="002270FB">
            <w:pPr>
              <w:adjustRightInd w:val="0"/>
              <w:snapToGrid w:val="0"/>
              <w:ind w:rightChars="-51" w:right="-107"/>
              <w:rPr>
                <w:rFonts w:ascii="仿宋_GB2312" w:eastAsia="仿宋_GB2312"/>
                <w:szCs w:val="21"/>
              </w:rPr>
            </w:pPr>
          </w:p>
          <w:p w14:paraId="53DE423D" w14:textId="77777777" w:rsidR="002270FB" w:rsidRPr="001D10E0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56B031AE" w14:textId="77777777" w:rsidTr="002270F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F13" w14:textId="7866C0FF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环节、内容及学时分配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AC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一）总论（或绪论、概论等）</w:t>
            </w:r>
          </w:p>
          <w:p w14:paraId="5C39B7A2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：</w:t>
            </w:r>
          </w:p>
          <w:p w14:paraId="2D46B82A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主要内容：</w:t>
            </w:r>
          </w:p>
          <w:p w14:paraId="0D13F5D5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要求：</w:t>
            </w:r>
          </w:p>
          <w:p w14:paraId="51CAA64C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重点、难点：</w:t>
            </w:r>
          </w:p>
          <w:p w14:paraId="665A9B1B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其它教学环节（如实验、习题课、讨论课、其它实践活动）：</w:t>
            </w:r>
          </w:p>
          <w:p w14:paraId="3CFD516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二）第一章*******</w:t>
            </w:r>
          </w:p>
          <w:p w14:paraId="5D296450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：</w:t>
            </w:r>
          </w:p>
          <w:p w14:paraId="17FA473A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主要内容：</w:t>
            </w:r>
          </w:p>
          <w:p w14:paraId="778B40B4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教学要求：</w:t>
            </w:r>
          </w:p>
          <w:p w14:paraId="343E21EB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重点、难点：</w:t>
            </w:r>
          </w:p>
          <w:p w14:paraId="4EA7F6D5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其它教学环节（如实验、习题课、讨论课、其它实践活动）：</w:t>
            </w:r>
          </w:p>
          <w:p w14:paraId="1CB527A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（三）第二章*******</w:t>
            </w:r>
            <w:r w:rsidRPr="002270FB">
              <w:rPr>
                <w:rFonts w:ascii="仿宋_GB2312" w:eastAsia="仿宋_GB2312" w:hint="eastAsia"/>
                <w:szCs w:val="21"/>
              </w:rPr>
              <w:t>              </w:t>
            </w:r>
          </w:p>
          <w:p w14:paraId="6CBE8562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学时（课堂讲授学时+其他教学学时）</w:t>
            </w:r>
          </w:p>
          <w:p w14:paraId="640FF364" w14:textId="77777777" w:rsidR="002270FB" w:rsidRPr="002270FB" w:rsidRDefault="002270FB" w:rsidP="002270FB">
            <w:pPr>
              <w:widowControl/>
              <w:shd w:val="clear" w:color="auto" w:fill="FFFFFF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  <w:r w:rsidRPr="002270FB">
              <w:rPr>
                <w:rFonts w:ascii="仿宋_GB2312" w:eastAsia="仿宋_GB2312" w:hint="eastAsia"/>
                <w:szCs w:val="21"/>
              </w:rPr>
              <w:t>……</w:t>
            </w:r>
          </w:p>
          <w:p w14:paraId="0CF2B902" w14:textId="77777777" w:rsidR="002270FB" w:rsidRPr="002270FB" w:rsidRDefault="002270FB" w:rsidP="002270FB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2270FB" w14:paraId="44E1D207" w14:textId="77777777" w:rsidTr="00E6460F">
        <w:trPr>
          <w:gridAfter w:val="1"/>
          <w:wAfter w:w="13" w:type="dxa"/>
          <w:trHeight w:val="6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92E32" w14:textId="7CDEE929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材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CE7" w14:textId="0EA3C681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教材名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388" w14:textId="3C02F909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主编</w:t>
            </w: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28A" w14:textId="5918B49F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出版社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4F7" w14:textId="23D61640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ISBN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0C5" w14:textId="67204A99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F5309">
              <w:rPr>
                <w:rFonts w:ascii="仿宋" w:eastAsia="仿宋" w:hAnsi="仿宋" w:cs="仿宋" w:hint="eastAsia"/>
                <w:szCs w:val="21"/>
              </w:rPr>
              <w:t>性质</w:t>
            </w:r>
          </w:p>
        </w:tc>
      </w:tr>
      <w:tr w:rsidR="002270FB" w14:paraId="359FC63B" w14:textId="77777777" w:rsidTr="00E6460F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98A5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21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A03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903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C59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9E6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77BC2B05" w14:textId="77777777" w:rsidTr="00E6460F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CD60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C6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F30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A1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708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859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27272CB1" w14:textId="77777777" w:rsidTr="00E6460F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2CD6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8E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A26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4F72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182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41CD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4DD865F2" w14:textId="77777777" w:rsidTr="00E6460F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3705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5EF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08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4EC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654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121" w14:textId="77777777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270FB" w14:paraId="1BB670A5" w14:textId="77777777" w:rsidTr="00714A07">
        <w:trPr>
          <w:gridAfter w:val="1"/>
          <w:wAfter w:w="13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7F8E" w14:textId="77777777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E30" w14:textId="34A3C82C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注：性质为马工程/国家规划/国家精品/引进教材/其他，无教材需填写参考文献</w:t>
            </w:r>
          </w:p>
        </w:tc>
      </w:tr>
      <w:tr w:rsidR="002270FB" w14:paraId="0B5C6D5E" w14:textId="77777777" w:rsidTr="002270FB">
        <w:trPr>
          <w:gridAfter w:val="1"/>
          <w:wAfter w:w="13" w:type="dxa"/>
          <w:trHeight w:val="2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990" w14:textId="7F1FEEEA" w:rsidR="002270FB" w:rsidRPr="002270FB" w:rsidRDefault="002270FB" w:rsidP="002270FB">
            <w:pPr>
              <w:rPr>
                <w:rFonts w:ascii="仿宋_GB2312" w:eastAsia="仿宋_GB2312"/>
                <w:szCs w:val="21"/>
              </w:rPr>
            </w:pPr>
            <w:r w:rsidRPr="00646AFB">
              <w:rPr>
                <w:rFonts w:ascii="仿宋_GB2312" w:eastAsia="仿宋_GB2312" w:hint="eastAsia"/>
                <w:szCs w:val="21"/>
              </w:rPr>
              <w:lastRenderedPageBreak/>
              <w:t>考核方式</w:t>
            </w:r>
          </w:p>
        </w:tc>
        <w:tc>
          <w:tcPr>
            <w:tcW w:w="8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856" w14:textId="77777777" w:rsidR="002270FB" w:rsidRDefault="002270FB" w:rsidP="002270FB">
            <w:pPr>
              <w:spacing w:line="440" w:lineRule="atLeas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平时成绩在总评成绩中所占比例原则上不低于40%，不高于50％）</w:t>
            </w:r>
          </w:p>
          <w:p w14:paraId="13041281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考查（具体形式</w:t>
            </w:r>
            <w:r>
              <w:rPr>
                <w:szCs w:val="21"/>
              </w:rPr>
              <w:t>___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</w:p>
          <w:p w14:paraId="1E468860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□考试（</w:t>
            </w:r>
            <w:r>
              <w:rPr>
                <w:rFonts w:ascii="宋体" w:hAnsi="宋体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开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闭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○其他_</w:t>
            </w:r>
            <w:r>
              <w:rPr>
                <w:rFonts w:ascii="宋体" w:hAnsi="宋体"/>
                <w:szCs w:val="21"/>
              </w:rPr>
              <w:t>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 </w:t>
            </w:r>
          </w:p>
          <w:p w14:paraId="12EA967B" w14:textId="77777777" w:rsidR="002270FB" w:rsidRDefault="002270FB" w:rsidP="002270FB">
            <w:pPr>
              <w:spacing w:line="440" w:lineRule="atLeast"/>
              <w:ind w:firstLineChars="200" w:firstLine="42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□其他</w:t>
            </w:r>
            <w:r>
              <w:rPr>
                <w:szCs w:val="21"/>
                <w:u w:val="single"/>
              </w:rPr>
              <w:t xml:space="preserve">           </w:t>
            </w:r>
          </w:p>
          <w:p w14:paraId="4C9BAAB9" w14:textId="77777777" w:rsidR="002270FB" w:rsidRPr="00646AFB" w:rsidRDefault="002270FB" w:rsidP="002270FB">
            <w:pPr>
              <w:jc w:val="center"/>
              <w:rPr>
                <w:szCs w:val="21"/>
              </w:rPr>
            </w:pPr>
          </w:p>
          <w:p w14:paraId="2A189016" w14:textId="0AF16456" w:rsidR="002270FB" w:rsidRPr="002270FB" w:rsidRDefault="002270FB" w:rsidP="002270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平时成绩和期末</w:t>
            </w:r>
            <w:proofErr w:type="gramStart"/>
            <w:r>
              <w:rPr>
                <w:rFonts w:hint="eastAsia"/>
                <w:szCs w:val="21"/>
              </w:rPr>
              <w:t>考核占</w:t>
            </w:r>
            <w:proofErr w:type="gramEnd"/>
            <w:r>
              <w:rPr>
                <w:rFonts w:hint="eastAsia"/>
                <w:szCs w:val="21"/>
              </w:rPr>
              <w:t>比：</w:t>
            </w:r>
          </w:p>
        </w:tc>
      </w:tr>
      <w:tr w:rsidR="002270FB" w14:paraId="4F962985" w14:textId="77777777" w:rsidTr="00B325C0">
        <w:trPr>
          <w:gridAfter w:val="1"/>
          <w:wAfter w:w="13" w:type="dxa"/>
          <w:trHeight w:val="684"/>
        </w:trPr>
        <w:tc>
          <w:tcPr>
            <w:tcW w:w="9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12E" w14:textId="06183F29" w:rsidR="002270FB" w:rsidRPr="001D10E0" w:rsidRDefault="002270FB" w:rsidP="002270FB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1D10E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4.教学</w:t>
            </w:r>
            <w:r w:rsidR="001A447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计划</w:t>
            </w:r>
          </w:p>
        </w:tc>
      </w:tr>
      <w:tr w:rsidR="00B325C0" w14:paraId="1D8AE4FA" w14:textId="77777777" w:rsidTr="002270FB">
        <w:trPr>
          <w:gridAfter w:val="1"/>
          <w:wAfter w:w="13" w:type="dxa"/>
          <w:cantSplit/>
          <w:trHeight w:val="62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C9A52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</w:p>
          <w:p w14:paraId="27F92750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 w:rsidRPr="004F5309">
              <w:rPr>
                <w:rFonts w:ascii="仿宋" w:eastAsia="仿宋" w:hAnsi="仿宋" w:hint="eastAsia"/>
                <w:szCs w:val="21"/>
              </w:rPr>
              <w:t>课程进度计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4A4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教学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37C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F9A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工号</w:t>
            </w: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939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授课内容</w:t>
            </w:r>
          </w:p>
        </w:tc>
      </w:tr>
      <w:tr w:rsidR="00B325C0" w14:paraId="0EFF03E2" w14:textId="77777777" w:rsidTr="002270FB">
        <w:trPr>
          <w:gridAfter w:val="1"/>
          <w:wAfter w:w="13" w:type="dxa"/>
          <w:cantSplit/>
          <w:trHeight w:val="49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F196B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C77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EF7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张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FC7D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0123</w:t>
            </w: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A52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专题1 基因工程</w:t>
            </w:r>
          </w:p>
          <w:p w14:paraId="7DEFCD7E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1.1 DNA重组技术的基本工具</w:t>
            </w:r>
          </w:p>
          <w:p w14:paraId="73AB5594" w14:textId="77777777" w:rsidR="00B325C0" w:rsidRDefault="00B325C0" w:rsidP="002270FB">
            <w:pPr>
              <w:spacing w:line="440" w:lineRule="atLeast"/>
              <w:jc w:val="center"/>
              <w:rPr>
                <w:rFonts w:ascii="仿宋_GB2312" w:eastAsia="仿宋_GB2312"/>
                <w:bCs/>
                <w:color w:val="0000FF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FF"/>
                <w:szCs w:val="21"/>
              </w:rPr>
              <w:t>1.2 基因工程的基本操作程序</w:t>
            </w:r>
          </w:p>
        </w:tc>
      </w:tr>
      <w:tr w:rsidR="00B325C0" w14:paraId="66242A82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4A4FB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DA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25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CC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9D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283025D0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FB74A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413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334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E2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23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47C317F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757C1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73F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17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0A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3F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842A779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3B305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78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74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E16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CB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6C3572C5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A6DF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1A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8EF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DC9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69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4EF992E4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D252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D37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04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68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51E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65296626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0B98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D19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A9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4A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72D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F1B1810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A09E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49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784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51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45E4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F821AE3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0EA8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BA3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66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81D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55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8CD1ACB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570D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65E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6A4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F60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F796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09F3C8D7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307F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1F2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912C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F791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A1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789A81A0" w14:textId="77777777" w:rsidTr="002270FB">
        <w:trPr>
          <w:gridAfter w:val="1"/>
          <w:wAfter w:w="13" w:type="dxa"/>
          <w:cantSplit/>
          <w:trHeight w:hRule="exact" w:val="68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5D110" w14:textId="77777777" w:rsidR="00B325C0" w:rsidRDefault="00B325C0" w:rsidP="002270FB"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2097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92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E9A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2238" w14:textId="77777777" w:rsidR="00B325C0" w:rsidRDefault="00B325C0" w:rsidP="002270FB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B325C0" w14:paraId="537E04D8" w14:textId="77777777" w:rsidTr="00B325C0">
        <w:trPr>
          <w:gridAfter w:val="1"/>
          <w:wAfter w:w="13" w:type="dxa"/>
          <w:cantSplit/>
          <w:trHeight w:hRule="exact" w:val="680"/>
        </w:trPr>
        <w:tc>
          <w:tcPr>
            <w:tcW w:w="965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C7AC1" w14:textId="1F165616" w:rsidR="00B325C0" w:rsidRDefault="00B325C0" w:rsidP="00B325C0">
            <w:pPr>
              <w:spacing w:line="440" w:lineRule="atLeast"/>
              <w:rPr>
                <w:rFonts w:ascii="宋体" w:hAnsi="宋体"/>
                <w:szCs w:val="21"/>
              </w:rPr>
            </w:pPr>
            <w:r w:rsidRPr="00B325C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lastRenderedPageBreak/>
              <w:t>5.教学单位审批意见</w:t>
            </w:r>
          </w:p>
        </w:tc>
      </w:tr>
      <w:tr w:rsidR="001A4476" w14:paraId="700C58D8" w14:textId="77777777" w:rsidTr="00B325C0">
        <w:trPr>
          <w:gridAfter w:val="1"/>
          <w:wAfter w:w="13" w:type="dxa"/>
          <w:cantSplit/>
          <w:trHeight w:hRule="exact" w:val="3811"/>
        </w:trPr>
        <w:tc>
          <w:tcPr>
            <w:tcW w:w="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6DB0" w14:textId="7F6DF1DA" w:rsidR="001A4476" w:rsidRPr="007954F3" w:rsidRDefault="00B325C0" w:rsidP="00B325C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教学单位</w:t>
            </w:r>
            <w:r w:rsidR="001A4476" w:rsidRPr="007954F3">
              <w:rPr>
                <w:rFonts w:ascii="仿宋" w:eastAsia="仿宋" w:hAnsi="仿宋" w:hint="eastAsia"/>
                <w:color w:val="000000"/>
                <w:szCs w:val="21"/>
              </w:rPr>
              <w:t>审</w:t>
            </w:r>
          </w:p>
          <w:p w14:paraId="5DEAB87A" w14:textId="77777777" w:rsidR="001A4476" w:rsidRPr="007954F3" w:rsidRDefault="001A4476" w:rsidP="00B325C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批意</w:t>
            </w:r>
          </w:p>
          <w:p w14:paraId="0FD480B5" w14:textId="10B3FB5D" w:rsidR="001A4476" w:rsidRDefault="001A4476" w:rsidP="00B325C0">
            <w:pPr>
              <w:widowControl/>
              <w:jc w:val="center"/>
              <w:rPr>
                <w:rFonts w:ascii="仿宋_GB2312" w:eastAsia="仿宋_GB2312"/>
                <w:b/>
                <w:szCs w:val="21"/>
              </w:rPr>
            </w:pP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见</w:t>
            </w:r>
          </w:p>
        </w:tc>
        <w:tc>
          <w:tcPr>
            <w:tcW w:w="8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3547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50C1E106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38E28350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64D46F9F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699D63E2" w14:textId="337896BA" w:rsidR="00787394" w:rsidRDefault="00787394" w:rsidP="00787394">
            <w:pPr>
              <w:adjustRightInd w:val="0"/>
              <w:snapToGrid w:val="0"/>
              <w:spacing w:line="360" w:lineRule="auto"/>
              <w:rPr>
                <w:color w:val="000000"/>
                <w:szCs w:val="21"/>
              </w:rPr>
            </w:pPr>
          </w:p>
          <w:p w14:paraId="17D13BD7" w14:textId="77777777" w:rsidR="00787394" w:rsidRDefault="00787394" w:rsidP="00787394">
            <w:pPr>
              <w:adjustRightInd w:val="0"/>
              <w:snapToGrid w:val="0"/>
              <w:spacing w:line="360" w:lineRule="auto"/>
              <w:rPr>
                <w:rFonts w:hint="eastAsia"/>
                <w:color w:val="000000"/>
                <w:szCs w:val="21"/>
              </w:rPr>
            </w:pPr>
          </w:p>
          <w:p w14:paraId="1F4EF779" w14:textId="721C1D47" w:rsidR="00787394" w:rsidRDefault="00787394" w:rsidP="0078739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 w:rsidRPr="00787394">
              <w:rPr>
                <w:rFonts w:ascii="仿宋" w:eastAsia="仿宋" w:hAnsi="仿宋" w:hint="eastAsia"/>
                <w:color w:val="000000"/>
                <w:szCs w:val="21"/>
              </w:rPr>
              <w:t>单位党组织负责人（签字）：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1A4476" w:rsidRPr="007954F3">
              <w:rPr>
                <w:rFonts w:ascii="仿宋" w:eastAsia="仿宋" w:hAnsi="仿宋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="002903E3">
              <w:rPr>
                <w:rFonts w:ascii="仿宋" w:eastAsia="仿宋" w:hAnsi="仿宋"/>
                <w:color w:val="000000"/>
                <w:szCs w:val="21"/>
              </w:rPr>
              <w:t xml:space="preserve">            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787394">
              <w:rPr>
                <w:rFonts w:ascii="仿宋" w:eastAsia="仿宋" w:hAnsi="仿宋" w:hint="eastAsia"/>
                <w:color w:val="000000"/>
                <w:szCs w:val="21"/>
              </w:rPr>
              <w:t>单位负责人（签字）：</w:t>
            </w:r>
          </w:p>
          <w:p w14:paraId="5A4EA835" w14:textId="1DE93B3F" w:rsidR="00787394" w:rsidRDefault="002903E3" w:rsidP="00787394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             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（盖章）： 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                     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（盖章）：</w:t>
            </w:r>
          </w:p>
          <w:p w14:paraId="15B129A6" w14:textId="50F17627" w:rsidR="001A4476" w:rsidRPr="007954F3" w:rsidRDefault="001A4476" w:rsidP="00787394">
            <w:pPr>
              <w:adjustRightInd w:val="0"/>
              <w:snapToGrid w:val="0"/>
              <w:spacing w:line="360" w:lineRule="auto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年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月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</w:t>
            </w:r>
            <w:r w:rsidRPr="007954F3">
              <w:rPr>
                <w:rFonts w:ascii="仿宋" w:eastAsia="仿宋" w:hAnsi="仿宋" w:hint="eastAsia"/>
                <w:color w:val="000000"/>
                <w:szCs w:val="21"/>
              </w:rPr>
              <w:t>日</w:t>
            </w:r>
            <w:r w:rsidRPr="007954F3">
              <w:rPr>
                <w:rFonts w:ascii="仿宋" w:eastAsia="仿宋" w:hAnsi="仿宋"/>
                <w:color w:val="000000"/>
                <w:szCs w:val="21"/>
              </w:rPr>
              <w:t xml:space="preserve">                 </w:t>
            </w:r>
          </w:p>
          <w:p w14:paraId="48977F13" w14:textId="77777777" w:rsidR="001A4476" w:rsidRPr="007954F3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  <w:p w14:paraId="76F2D776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5D40C8B8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1961289E" w14:textId="77777777" w:rsidR="001A4476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</w:p>
          <w:p w14:paraId="3F5FECD9" w14:textId="77777777" w:rsidR="001A4476" w:rsidRPr="007054B5" w:rsidRDefault="001A4476" w:rsidP="001A4476"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7054B5">
              <w:rPr>
                <w:rFonts w:hint="eastAsia"/>
                <w:color w:val="000000"/>
                <w:szCs w:val="21"/>
              </w:rPr>
              <w:t>教学单位负责人</w:t>
            </w:r>
            <w:r>
              <w:rPr>
                <w:rFonts w:hint="eastAsia"/>
                <w:color w:val="000000"/>
                <w:szCs w:val="21"/>
              </w:rPr>
              <w:t>签字</w:t>
            </w:r>
            <w:r w:rsidRPr="007054B5">
              <w:rPr>
                <w:rFonts w:hint="eastAsia"/>
                <w:color w:val="000000"/>
                <w:szCs w:val="21"/>
              </w:rPr>
              <w:t>（公章）：</w:t>
            </w:r>
          </w:p>
          <w:p w14:paraId="3002A1F7" w14:textId="5E0E0431" w:rsidR="001A4476" w:rsidRDefault="001A4476" w:rsidP="001A4476">
            <w:pPr>
              <w:spacing w:line="440" w:lineRule="atLeast"/>
              <w:jc w:val="center"/>
              <w:rPr>
                <w:rFonts w:ascii="宋体" w:hAnsi="宋体"/>
                <w:szCs w:val="21"/>
              </w:rPr>
            </w:pPr>
            <w:r w:rsidRPr="007054B5">
              <w:rPr>
                <w:color w:val="000000"/>
                <w:szCs w:val="21"/>
              </w:rPr>
              <w:t xml:space="preserve">                                               </w:t>
            </w:r>
            <w:r w:rsidRPr="007054B5">
              <w:rPr>
                <w:rFonts w:hint="eastAsia"/>
                <w:color w:val="000000"/>
                <w:szCs w:val="21"/>
              </w:rPr>
              <w:t>年</w:t>
            </w:r>
            <w:r w:rsidRPr="007054B5">
              <w:rPr>
                <w:color w:val="000000"/>
                <w:szCs w:val="21"/>
              </w:rPr>
              <w:t xml:space="preserve">    </w:t>
            </w:r>
            <w:r w:rsidRPr="007054B5">
              <w:rPr>
                <w:rFonts w:hint="eastAsia"/>
                <w:color w:val="000000"/>
                <w:szCs w:val="21"/>
              </w:rPr>
              <w:t>月</w:t>
            </w:r>
            <w:r w:rsidRPr="007054B5">
              <w:rPr>
                <w:color w:val="000000"/>
                <w:szCs w:val="21"/>
              </w:rPr>
              <w:t xml:space="preserve">    </w:t>
            </w:r>
            <w:r w:rsidRPr="007054B5"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4F89CDC3" w14:textId="77777777" w:rsidR="00DB0A9D" w:rsidRPr="00E54B6D" w:rsidRDefault="00DB0A9D" w:rsidP="00DB0A9D">
      <w:pPr>
        <w:rPr>
          <w:rFonts w:ascii="仿宋_GB2312" w:eastAsia="仿宋_GB2312"/>
          <w:kern w:val="0"/>
          <w:sz w:val="30"/>
          <w:szCs w:val="30"/>
        </w:rPr>
      </w:pPr>
    </w:p>
    <w:p w14:paraId="159C2B42" w14:textId="77777777" w:rsidR="00DB0A9D" w:rsidRPr="00DB0A9D" w:rsidRDefault="00DB0A9D" w:rsidP="00DB0A9D">
      <w:pPr>
        <w:widowControl/>
        <w:shd w:val="clear" w:color="auto" w:fill="FFFFFF"/>
        <w:spacing w:line="540" w:lineRule="atLeast"/>
        <w:outlineLvl w:val="0"/>
        <w:rPr>
          <w:rFonts w:ascii="黑体" w:eastAsia="黑体" w:hAnsi="黑体" w:cs="宋体"/>
          <w:color w:val="000000" w:themeColor="text1"/>
          <w:kern w:val="36"/>
          <w:sz w:val="32"/>
          <w:szCs w:val="32"/>
        </w:rPr>
      </w:pPr>
    </w:p>
    <w:p w14:paraId="63575253" w14:textId="77777777" w:rsidR="00DD6238" w:rsidRDefault="00E23C2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 </w:t>
      </w:r>
    </w:p>
    <w:p w14:paraId="27FE38B5" w14:textId="77777777" w:rsidR="00DD6238" w:rsidRDefault="00E23C2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 </w:t>
      </w:r>
    </w:p>
    <w:p w14:paraId="502D92EA" w14:textId="77777777" w:rsidR="00DD6238" w:rsidRDefault="00E23C2B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br w:type="page"/>
      </w:r>
    </w:p>
    <w:sectPr w:rsidR="00DD6238" w:rsidSect="00DD6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9B2A" w14:textId="77777777" w:rsidR="00A57B8A" w:rsidRDefault="00A57B8A" w:rsidP="00496E19">
      <w:r>
        <w:separator/>
      </w:r>
    </w:p>
  </w:endnote>
  <w:endnote w:type="continuationSeparator" w:id="0">
    <w:p w14:paraId="041BB0CF" w14:textId="77777777" w:rsidR="00A57B8A" w:rsidRDefault="00A57B8A" w:rsidP="004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6507" w14:textId="77777777" w:rsidR="00A57B8A" w:rsidRDefault="00A57B8A" w:rsidP="00496E19">
      <w:r>
        <w:separator/>
      </w:r>
    </w:p>
  </w:footnote>
  <w:footnote w:type="continuationSeparator" w:id="0">
    <w:p w14:paraId="619E4880" w14:textId="77777777" w:rsidR="00A57B8A" w:rsidRDefault="00A57B8A" w:rsidP="004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31"/>
    <w:rsid w:val="000249A7"/>
    <w:rsid w:val="000D5A25"/>
    <w:rsid w:val="001A4476"/>
    <w:rsid w:val="001C4C2B"/>
    <w:rsid w:val="001D10E0"/>
    <w:rsid w:val="002270FB"/>
    <w:rsid w:val="00227572"/>
    <w:rsid w:val="002903E3"/>
    <w:rsid w:val="00333EDF"/>
    <w:rsid w:val="00344C5E"/>
    <w:rsid w:val="00394972"/>
    <w:rsid w:val="003D4729"/>
    <w:rsid w:val="003E1EFD"/>
    <w:rsid w:val="00403226"/>
    <w:rsid w:val="00496E19"/>
    <w:rsid w:val="004C5C0C"/>
    <w:rsid w:val="004F2433"/>
    <w:rsid w:val="00540B39"/>
    <w:rsid w:val="00562D16"/>
    <w:rsid w:val="00572446"/>
    <w:rsid w:val="00787394"/>
    <w:rsid w:val="007954F3"/>
    <w:rsid w:val="007C0652"/>
    <w:rsid w:val="007D142B"/>
    <w:rsid w:val="007D6D99"/>
    <w:rsid w:val="0081742C"/>
    <w:rsid w:val="00846ADC"/>
    <w:rsid w:val="0086618F"/>
    <w:rsid w:val="00871E31"/>
    <w:rsid w:val="009A5CD3"/>
    <w:rsid w:val="00A57B8A"/>
    <w:rsid w:val="00A84159"/>
    <w:rsid w:val="00AA3962"/>
    <w:rsid w:val="00AC6A2F"/>
    <w:rsid w:val="00AE5362"/>
    <w:rsid w:val="00B17A75"/>
    <w:rsid w:val="00B325C0"/>
    <w:rsid w:val="00B90071"/>
    <w:rsid w:val="00BB1AFF"/>
    <w:rsid w:val="00D16956"/>
    <w:rsid w:val="00D26BA2"/>
    <w:rsid w:val="00DB024A"/>
    <w:rsid w:val="00DB0A9D"/>
    <w:rsid w:val="00DD6238"/>
    <w:rsid w:val="00E23C2B"/>
    <w:rsid w:val="00E26A2A"/>
    <w:rsid w:val="00E550E4"/>
    <w:rsid w:val="00F85A37"/>
    <w:rsid w:val="00FA4554"/>
    <w:rsid w:val="00FC7AE0"/>
    <w:rsid w:val="4C5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85F2"/>
  <w15:docId w15:val="{2659FD28-52D2-4609-893B-95009D7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62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6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D6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DD62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DD6238"/>
  </w:style>
  <w:style w:type="character" w:customStyle="1" w:styleId="a6">
    <w:name w:val="页眉 字符"/>
    <w:basedOn w:val="a0"/>
    <w:link w:val="a5"/>
    <w:uiPriority w:val="99"/>
    <w:rsid w:val="00DD623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D62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BB40F3-787C-4B0A-940D-A317927CA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r Equation</dc:creator>
  <cp:lastModifiedBy>Zhang Yilei</cp:lastModifiedBy>
  <cp:revision>10</cp:revision>
  <dcterms:created xsi:type="dcterms:W3CDTF">2016-11-09T01:28:00Z</dcterms:created>
  <dcterms:modified xsi:type="dcterms:W3CDTF">2020-1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